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2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ava.util.Scanne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{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void main(String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gs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[]) throws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terruptedExceptio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canner in = new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canner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in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p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String back = "y",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""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""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""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do{</w:t>
                            </w:r>
                            <w:proofErr w:type="gramEnd"/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-------- FORM -------"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"1.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2. Login"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---------------------"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ilih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-&gt; "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p =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witch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){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ase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1: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eg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eg.registe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reak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ase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2: login log = new login(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reak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default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: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ut.printl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Input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Salah !!");</w:t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gi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wal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? (y/n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 :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"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ck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whil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back.equ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"y"));</w:t>
                            </w:r>
                          </w:p>
                          <w:p w:rsidR="00DD48F9" w:rsidRPr="006B018A" w:rsidRDefault="00DD48F9" w:rsidP="00DD48F9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02F4D" w:rsidRPr="00902F4D" w:rsidRDefault="00902F4D" w:rsidP="00DD48F9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9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" filled="f" strokecolor="black [3213]" strokeweight="1pt">
                <v:textbox>
                  <w:txbxContent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ava.util.Scanne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class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{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static void main(String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gs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[]) throws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terruptedExceptio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Scanner in = new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canner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in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p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String back = "y",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""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""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""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do{</w:t>
                      </w:r>
                      <w:proofErr w:type="gramEnd"/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-------- FORM -------"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"1.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2. Login"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---------------------"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ilih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-&gt; "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p =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witch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p){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ase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1: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eg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new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eg.registe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reak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ase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2: login log = new login(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reak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default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: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ut.println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Inputan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 xml:space="preserve"> Salah !!");</w:t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gi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wal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? (y/n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) :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"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ck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}while</w:t>
                      </w:r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back.equals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("y"));</w:t>
                      </w:r>
                    </w:p>
                    <w:p w:rsidR="00DD48F9" w:rsidRPr="006B018A" w:rsidRDefault="00DD48F9" w:rsidP="00DD48F9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02F4D" w:rsidRPr="00902F4D" w:rsidRDefault="00902F4D" w:rsidP="00DD48F9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DD48F9" w:rsidRDefault="00DD48F9" w:rsidP="007E7683">
      <w:pPr>
        <w:spacing w:line="360" w:lineRule="auto"/>
        <w:rPr>
          <w:color w:val="000000" w:themeColor="text1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BB223E" w:rsidRDefault="00BB223E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BB223E" w:rsidRDefault="00BB223E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B721AB" w:rsidRDefault="00B721AB" w:rsidP="00B721AB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2FFBA" wp14:editId="37A94FD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45567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55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ava.io.IOExceptio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ava.util.Scanne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login extends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detect = 0, n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float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0,total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r = new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Thread t =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Thread.currentThread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login() throws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terruptedExceptio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Username : ")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Password : ")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B721AB" w:rsidRPr="006B018A" w:rsidRDefault="00B721AB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uper.registe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total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B721AB" w:rsidRPr="00AC292D" w:rsidRDefault="00AC292D" w:rsidP="00B721AB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 </w:t>
                            </w:r>
                            <w:r w:rsidR="00B721AB"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B721AB" w:rsidRPr="00902F4D" w:rsidRDefault="00B721AB" w:rsidP="00B721AB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FFBA" id="Rectangle 2" o:spid="_x0000_s1027" style="position:absolute;margin-left:343.3pt;margin-top:6.6pt;width:394.5pt;height:35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" filled="f" strokecolor="black [3213]" strokeweight="1pt">
                <v:textbox>
                  <w:txbxContent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ava.io.IOExceptio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ava.util.Scanne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class login extends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detect = 0, n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float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0,total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r = new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Thread t =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Thread.currentThread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login() throws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terruptedExceptio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Username : ")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Password : ")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B721AB" w:rsidRPr="006B018A" w:rsidRDefault="00B721AB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uper.registe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total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B721AB" w:rsidRPr="00AC292D" w:rsidRDefault="00AC292D" w:rsidP="00B721AB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} </w:t>
                      </w:r>
                      <w:r w:rsidR="00B721AB"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B721AB" w:rsidRPr="00902F4D" w:rsidRDefault="00B721AB" w:rsidP="00B721AB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21AB" w:rsidRPr="00902F4D" w:rsidRDefault="00B721AB" w:rsidP="00B721AB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Pr="00902F4D" w:rsidRDefault="00B721AB" w:rsidP="00B721A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B721AB" w:rsidRPr="006B0A52" w:rsidRDefault="00B721AB" w:rsidP="00DC210E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721AB" w:rsidRDefault="00B721AB" w:rsidP="00B721AB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2FFBA" wp14:editId="37A94FD2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29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ava.io.IOExceptio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ava.util.ArrayLis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mport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ava.util.Scanne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egistras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extends laundry{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Scanner in = new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canner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in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float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, total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detect = 0, n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&lt;String&gt;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Nam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&lt;String&gt;(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&lt;String&gt;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Alama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&lt;String&gt;(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&lt;String&gt;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Nome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new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ayLis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&lt;String&gt;(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static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ountAr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0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egister(String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String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String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{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---------------------"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: "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this.arrNama.add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: "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this.arrAlamat.add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o.H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: "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Lin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this.arrNomer.add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9B3C74" w:rsidRPr="006B018A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ountArr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++; </w:t>
                            </w:r>
                          </w:p>
                          <w:p w:rsidR="00B721AB" w:rsidRPr="009B3C74" w:rsidRDefault="009B3C74" w:rsidP="009B3C7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FFBA" id="Rectangle 5" o:spid="_x0000_s1028" style="position:absolute;margin-left:343.3pt;margin-top:6.6pt;width:394.5pt;height:9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" filled="f" strokecolor="black [3213]" strokeweight="1pt">
                <v:textbox>
                  <w:txbxContent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ava.io.IOExceptio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ava.util.ArrayLis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mport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ava.util.Scanne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class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egistras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extends laundry{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Scanner in = new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canner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in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float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, total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detect = 0, n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static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&lt;String&gt;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Nam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new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&lt;String&gt;(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static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&lt;String&gt;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Alama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new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&lt;String&gt;(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static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&lt;String&gt;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Nome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new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ayLis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&lt;String&gt;(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static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ountAr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0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void register(String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String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String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){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---------------------"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: "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this.arrNama.add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: "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this.arrAlamat.add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o.H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: "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Lin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this.arrNomer.add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9B3C74" w:rsidRPr="006B018A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ountArr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++; </w:t>
                      </w:r>
                    </w:p>
                    <w:p w:rsidR="00B721AB" w:rsidRPr="009B3C74" w:rsidRDefault="009B3C74" w:rsidP="009B3C74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21AB" w:rsidRPr="00902F4D" w:rsidRDefault="00B721AB" w:rsidP="00B721AB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</w:rPr>
      </w:pPr>
    </w:p>
    <w:p w:rsidR="00B721AB" w:rsidRDefault="00B721AB" w:rsidP="00B721AB">
      <w:pPr>
        <w:spacing w:line="360" w:lineRule="auto"/>
        <w:rPr>
          <w:color w:val="7F7F7F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B721AB" w:rsidRDefault="00B721A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9B375D" w:rsidP="00B721AB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019B2" wp14:editId="6F2684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29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egister(float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float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float total, float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float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, float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) throws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terruptedExceptio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{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ind w:firstLine="720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0;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&lt;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ountAr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;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++){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nama.equ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arrNama.g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)) &amp;&amp;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nohp.equals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arrNomer.ge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)){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ucia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(kg) : ")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Floa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----------------")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"1.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uc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sah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: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. 3000/kg")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"2.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uc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ring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: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. 5000/kg")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--------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--</w:t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------")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ilih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-&gt; ")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= 1){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3000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if(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= 2){</w:t>
                            </w:r>
                          </w:p>
                          <w:p w:rsidR="009F1035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= 5000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ind w:firstLine="720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------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>-----</w:t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----");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try{</w:t>
                            </w:r>
                            <w:proofErr w:type="gramEnd"/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n=5 ; n&gt;0; n--){</w:t>
                            </w:r>
                          </w:p>
                          <w:p w:rsidR="009F1035" w:rsidRPr="006B018A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f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(n==5){</w:t>
                            </w:r>
                          </w:p>
                          <w:p w:rsidR="009F1035" w:rsidRDefault="009F1035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edang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Menghitung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Total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iay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</w:p>
                          <w:p w:rsidR="00617C99" w:rsidRPr="006B018A" w:rsidRDefault="00617C99" w:rsidP="00617C99">
                            <w:pPr>
                              <w:ind w:left="1440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if(n==4){</w:t>
                            </w:r>
                          </w:p>
                          <w:p w:rsidR="00617C99" w:rsidRPr="006B018A" w:rsidRDefault="00617C99" w:rsidP="00617C99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edang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Menghitung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Total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iay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</w:p>
                          <w:p w:rsidR="00617C99" w:rsidRPr="006B018A" w:rsidRDefault="00617C99" w:rsidP="00617C99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if(n==3){</w:t>
                            </w:r>
                          </w:p>
                          <w:p w:rsidR="00617C99" w:rsidRPr="006B018A" w:rsidRDefault="00617C99" w:rsidP="00617C99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edang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Menghitung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Total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iay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);</w:t>
                            </w:r>
                          </w:p>
                          <w:p w:rsidR="00617C99" w:rsidRPr="006B018A" w:rsidRDefault="00617C99" w:rsidP="00617C99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</w:p>
                          <w:p w:rsidR="00617C99" w:rsidRPr="006B018A" w:rsidRDefault="00617C99" w:rsidP="00617C99">
                            <w:pPr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Thread.sleep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1000);}</w:t>
                            </w:r>
                          </w:p>
                          <w:p w:rsidR="00617C99" w:rsidRPr="006B018A" w:rsidRDefault="00617C99" w:rsidP="009F1035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</w:p>
                          <w:p w:rsidR="009B375D" w:rsidRPr="00902F4D" w:rsidRDefault="009B375D" w:rsidP="009F1035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19B2" id="Rectangle 7" o:spid="_x0000_s1029" style="position:absolute;margin-left:0;margin-top:-.05pt;width:394.5pt;height:9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" filled="f" strokecolor="black [3213]" strokeweight="1pt">
                <v:textbox>
                  <w:txbxContent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void register(float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float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float total, float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float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, float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) throws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terruptedExceptio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{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ind w:firstLine="720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for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0;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&lt;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ountAr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;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++){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>nama.equals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arrNama.get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0070C0"/>
                        </w:rPr>
                        <w:t>)) &amp;&amp;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nohp.equals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arrNomer.ge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))){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ucia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(kg) : ")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Floa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----------------")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"1.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uc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sah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: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. 3000/kg")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"2.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uc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ring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: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. 5000/kg")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--------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>--</w:t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>------")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ilih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-&gt; ")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= 1){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3000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if(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= 2){</w:t>
                      </w:r>
                    </w:p>
                    <w:p w:rsidR="009F1035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70C0"/>
                        </w:rPr>
                        <w:t xml:space="preserve"> = 5000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ind w:firstLine="720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}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------</w:t>
                      </w: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>-----</w:t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>----");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try{</w:t>
                      </w:r>
                      <w:proofErr w:type="gramEnd"/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for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n=5 ; n&gt;0; n--){</w:t>
                      </w:r>
                    </w:p>
                    <w:p w:rsidR="009F1035" w:rsidRPr="006B018A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f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(n==5){</w:t>
                      </w:r>
                    </w:p>
                    <w:p w:rsidR="009F1035" w:rsidRDefault="009F1035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edang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Menghitung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Total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iay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</w:p>
                    <w:p w:rsidR="00617C99" w:rsidRPr="006B018A" w:rsidRDefault="00617C99" w:rsidP="00617C99">
                      <w:pPr>
                        <w:ind w:left="1440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if(n==4){</w:t>
                      </w:r>
                    </w:p>
                    <w:p w:rsidR="00617C99" w:rsidRPr="006B018A" w:rsidRDefault="00617C99" w:rsidP="00617C99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edang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Menghitung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Total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iay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</w:p>
                    <w:p w:rsidR="00617C99" w:rsidRPr="006B018A" w:rsidRDefault="00617C99" w:rsidP="00617C99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if(n==3){</w:t>
                      </w:r>
                    </w:p>
                    <w:p w:rsidR="00617C99" w:rsidRPr="006B018A" w:rsidRDefault="00617C99" w:rsidP="00617C99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edang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Menghitung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Total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iay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");</w:t>
                      </w:r>
                    </w:p>
                    <w:p w:rsidR="00617C99" w:rsidRPr="006B018A" w:rsidRDefault="00617C99" w:rsidP="00617C99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</w:p>
                    <w:p w:rsidR="00617C99" w:rsidRPr="006B018A" w:rsidRDefault="00617C99" w:rsidP="00617C99">
                      <w:pPr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Thread.sleep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(1000);}</w:t>
                      </w:r>
                    </w:p>
                    <w:p w:rsidR="00617C99" w:rsidRPr="006B018A" w:rsidRDefault="00617C99" w:rsidP="009F1035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</w:p>
                    <w:p w:rsidR="009B375D" w:rsidRPr="00902F4D" w:rsidRDefault="009B375D" w:rsidP="009F1035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9B375D" w:rsidP="00B721AB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019B2" wp14:editId="6F2684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2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------------------------------")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total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jumlah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*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harga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"TOTAL BIAYA :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." + total)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"------------------------------");                    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"Bayar :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.")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n.nextFloat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)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detect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1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&gt; total){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- total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*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: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." +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+ ",-")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else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if(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&lt; total){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total -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Uang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Kurang</w:t>
                            </w:r>
                            <w:proofErr w:type="spellEnd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 xml:space="preserve"> : </w:t>
                            </w:r>
                            <w:proofErr w:type="spellStart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 xml:space="preserve">." + </w:t>
                            </w:r>
                            <w:proofErr w:type="spellStart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);</w:t>
                            </w:r>
                            <w:r w:rsidR="00497722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else{</w:t>
                            </w:r>
                            <w:proofErr w:type="gramEnd"/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out.p</w:t>
                            </w:r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rintln</w:t>
                            </w:r>
                            <w:proofErr w:type="spellEnd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"*</w:t>
                            </w:r>
                            <w:proofErr w:type="spellStart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Kembali</w:t>
                            </w:r>
                            <w:proofErr w:type="spellEnd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: Rp.0,-");</w:t>
                            </w:r>
                            <w:r w:rsidR="00497722">
                              <w:rPr>
                                <w:rFonts w:ascii="Consolas" w:hAnsi="Consolas"/>
                                <w:color w:val="0070C0"/>
                                <w:lang w:val="id-ID"/>
                              </w:rPr>
                              <w:t xml:space="preserve"> </w:t>
                            </w:r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catch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e){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err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"UANG YANG DIBAYARKA</w:t>
                            </w:r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 xml:space="preserve">N KURANG : " + </w:t>
                            </w:r>
                            <w:proofErr w:type="spellStart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e.getMessage</w:t>
                            </w:r>
                            <w:proofErr w:type="spellEnd"/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>());</w:t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ind w:firstLine="720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detect == 0){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ystem.err.printl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"Username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da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Password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salah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!");</w:t>
                            </w:r>
                            <w:r w:rsidR="00497722">
                              <w:rPr>
                                <w:rFonts w:ascii="Consolas" w:hAnsi="Consolas"/>
                                <w:color w:val="0070C0"/>
                              </w:rPr>
                              <w:t xml:space="preserve"> }</w:t>
                            </w: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public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CheckErro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(float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) throws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{ 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&lt; total){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    </w:t>
                            </w:r>
                            <w:proofErr w:type="gram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throw</w:t>
                            </w:r>
                            <w:proofErr w:type="gram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 xml:space="preserve"> new 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IOException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("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Rp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." + (total-</w:t>
                            </w:r>
                            <w:proofErr w:type="spellStart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bayar</w:t>
                            </w:r>
                            <w:proofErr w:type="spellEnd"/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));</w:t>
                            </w:r>
                          </w:p>
                          <w:p w:rsidR="0031319D" w:rsidRPr="006B018A" w:rsidRDefault="00497722" w:rsidP="0049772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}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ab/>
                            </w:r>
                            <w:r w:rsidR="0031319D"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31319D" w:rsidRPr="006B018A" w:rsidRDefault="0031319D" w:rsidP="00497722">
                            <w:pPr>
                              <w:spacing w:line="360" w:lineRule="auto"/>
                            </w:pPr>
                            <w:r w:rsidRPr="006B018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</w:p>
                          <w:p w:rsidR="009B375D" w:rsidRPr="00902F4D" w:rsidRDefault="009B375D" w:rsidP="00497722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19B2" id="Rectangle 8" o:spid="_x0000_s1030" style="position:absolute;margin-left:0;margin-top:-.05pt;width:394.5pt;height:9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" filled="f" strokecolor="black [3213]" strokeweight="1pt">
                <v:textbox>
                  <w:txbxContent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------------------------------")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total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jumlah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*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harga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"TOTAL BIAYA :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." + total)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"------------------------------");                    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"Bayar :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.")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n.nextFloat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)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detect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1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&gt; total){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- total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*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: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." +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+ ",-")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}else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if(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&lt; total){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= total -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Uang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="00497722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="00497722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="00497722">
                        <w:rPr>
                          <w:rFonts w:ascii="Consolas" w:hAnsi="Consolas"/>
                          <w:color w:val="0070C0"/>
                        </w:rPr>
                        <w:t>Kurang</w:t>
                      </w:r>
                      <w:proofErr w:type="spellEnd"/>
                      <w:r w:rsidR="00497722">
                        <w:rPr>
                          <w:rFonts w:ascii="Consolas" w:hAnsi="Consolas"/>
                          <w:color w:val="0070C0"/>
                        </w:rPr>
                        <w:t xml:space="preserve"> : </w:t>
                      </w:r>
                      <w:proofErr w:type="spellStart"/>
                      <w:r w:rsidR="00497722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="00497722">
                        <w:rPr>
                          <w:rFonts w:ascii="Consolas" w:hAnsi="Consolas"/>
                          <w:color w:val="0070C0"/>
                        </w:rPr>
                        <w:t xml:space="preserve">." + </w:t>
                      </w:r>
                      <w:proofErr w:type="spellStart"/>
                      <w:r w:rsidR="00497722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="00497722">
                        <w:rPr>
                          <w:rFonts w:ascii="Consolas" w:hAnsi="Consolas"/>
                          <w:color w:val="0070C0"/>
                        </w:rPr>
                        <w:t>);</w:t>
                      </w:r>
                      <w:r w:rsidR="00497722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else{</w:t>
                      </w:r>
                      <w:proofErr w:type="gramEnd"/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out.p</w:t>
                      </w:r>
                      <w:r w:rsidR="00497722">
                        <w:rPr>
                          <w:rFonts w:ascii="Consolas" w:hAnsi="Consolas"/>
                          <w:color w:val="0070C0"/>
                        </w:rPr>
                        <w:t>rintln</w:t>
                      </w:r>
                      <w:proofErr w:type="spellEnd"/>
                      <w:r w:rsidR="00497722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="00497722">
                        <w:rPr>
                          <w:rFonts w:ascii="Consolas" w:hAnsi="Consolas"/>
                          <w:color w:val="0070C0"/>
                        </w:rPr>
                        <w:t>"*</w:t>
                      </w:r>
                      <w:proofErr w:type="spellStart"/>
                      <w:r w:rsidR="00497722">
                        <w:rPr>
                          <w:rFonts w:ascii="Consolas" w:hAnsi="Consolas"/>
                          <w:color w:val="0070C0"/>
                        </w:rPr>
                        <w:t>Kembali</w:t>
                      </w:r>
                      <w:proofErr w:type="spellEnd"/>
                      <w:r w:rsidR="00497722">
                        <w:rPr>
                          <w:rFonts w:ascii="Consolas" w:hAnsi="Consolas"/>
                          <w:color w:val="0070C0"/>
                        </w:rPr>
                        <w:t xml:space="preserve">    : Rp.0,-");</w:t>
                      </w:r>
                      <w:r w:rsidR="00497722">
                        <w:rPr>
                          <w:rFonts w:ascii="Consolas" w:hAnsi="Consolas"/>
                          <w:color w:val="0070C0"/>
                          <w:lang w:val="id-ID"/>
                        </w:rPr>
                        <w:t xml:space="preserve"> </w:t>
                      </w:r>
                      <w:r w:rsidR="00497722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}catch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e){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err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"UANG YANG DIBAYARKA</w:t>
                      </w:r>
                      <w:r w:rsidR="00497722">
                        <w:rPr>
                          <w:rFonts w:ascii="Consolas" w:hAnsi="Consolas"/>
                          <w:color w:val="0070C0"/>
                        </w:rPr>
                        <w:t xml:space="preserve">N KURANG : " + </w:t>
                      </w:r>
                      <w:proofErr w:type="spellStart"/>
                      <w:r w:rsidR="00497722">
                        <w:rPr>
                          <w:rFonts w:ascii="Consolas" w:hAnsi="Consolas"/>
                          <w:color w:val="0070C0"/>
                        </w:rPr>
                        <w:t>e.getMessage</w:t>
                      </w:r>
                      <w:proofErr w:type="spellEnd"/>
                      <w:r w:rsidR="00497722">
                        <w:rPr>
                          <w:rFonts w:ascii="Consolas" w:hAnsi="Consolas"/>
                          <w:color w:val="0070C0"/>
                        </w:rPr>
                        <w:t>());</w:t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ind w:firstLine="720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detect == 0){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ab/>
                        <w:t xml:space="preserve">   </w:t>
                      </w:r>
                      <w:proofErr w:type="spellStart"/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ystem.err.printl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"Username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da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Password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salah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!");</w:t>
                      </w:r>
                      <w:r w:rsidR="00497722">
                        <w:rPr>
                          <w:rFonts w:ascii="Consolas" w:hAnsi="Consolas"/>
                          <w:color w:val="0070C0"/>
                        </w:rPr>
                        <w:t xml:space="preserve"> }</w:t>
                      </w:r>
                      <w:r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public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void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CheckErro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(float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) throws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{ 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f(</w:t>
                      </w:r>
                      <w:proofErr w:type="spellStart"/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&lt; total){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           </w:t>
                      </w:r>
                      <w:proofErr w:type="gram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throw</w:t>
                      </w:r>
                      <w:proofErr w:type="gramEnd"/>
                      <w:r w:rsidRPr="006B018A">
                        <w:rPr>
                          <w:rFonts w:ascii="Consolas" w:hAnsi="Consolas"/>
                          <w:color w:val="0070C0"/>
                        </w:rPr>
                        <w:t xml:space="preserve"> new 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IOException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("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Rp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." + (total-</w:t>
                      </w:r>
                      <w:proofErr w:type="spellStart"/>
                      <w:r w:rsidRPr="006B018A">
                        <w:rPr>
                          <w:rFonts w:ascii="Consolas" w:hAnsi="Consolas"/>
                          <w:color w:val="0070C0"/>
                        </w:rPr>
                        <w:t>bayar</w:t>
                      </w:r>
                      <w:proofErr w:type="spellEnd"/>
                      <w:r w:rsidRPr="006B018A">
                        <w:rPr>
                          <w:rFonts w:ascii="Consolas" w:hAnsi="Consolas"/>
                          <w:color w:val="0070C0"/>
                        </w:rPr>
                        <w:t>));</w:t>
                      </w:r>
                    </w:p>
                    <w:p w:rsidR="0031319D" w:rsidRPr="006B018A" w:rsidRDefault="00497722" w:rsidP="00497722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        }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ab/>
                      </w:r>
                      <w:r w:rsidR="0031319D"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31319D" w:rsidRPr="006B018A" w:rsidRDefault="0031319D" w:rsidP="00497722">
                      <w:pPr>
                        <w:spacing w:line="360" w:lineRule="auto"/>
                      </w:pPr>
                      <w:r w:rsidRPr="006B018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</w:p>
                    <w:p w:rsidR="009B375D" w:rsidRPr="00902F4D" w:rsidRDefault="009B375D" w:rsidP="00497722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E51A2B" w:rsidRDefault="00E51A2B" w:rsidP="00B721AB">
      <w:pPr>
        <w:spacing w:line="360" w:lineRule="auto"/>
        <w:rPr>
          <w:color w:val="000000" w:themeColor="text1"/>
          <w:lang w:val="id-ID"/>
        </w:rPr>
      </w:pPr>
    </w:p>
    <w:p w:rsidR="00B721AB" w:rsidRPr="00902F4D" w:rsidRDefault="00B721AB" w:rsidP="00B721A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B721AB" w:rsidRDefault="00B721AB" w:rsidP="00B721AB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B721AB" w:rsidRDefault="00B721AB" w:rsidP="00B721AB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B721AB" w:rsidRDefault="00B721AB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6D2FBA" w:rsidRDefault="006D2FBA" w:rsidP="006D2FB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AE1EB" wp14:editId="10D9D435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45567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55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package</w:t>
                            </w:r>
                            <w:proofErr w:type="gram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JossLaundry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</w:p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proofErr w:type="gram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abstract</w:t>
                            </w:r>
                            <w:proofErr w:type="gram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class laundry {</w:t>
                            </w:r>
                          </w:p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String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,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float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metode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protected</w:t>
                            </w:r>
                            <w:proofErr w:type="gram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void register(String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, String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, String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){</w:t>
                            </w:r>
                          </w:p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this.nama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this.alamat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alamat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   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this.nohp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= </w:t>
                            </w:r>
                            <w:proofErr w:type="spellStart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nohp</w:t>
                            </w:r>
                            <w:proofErr w:type="spellEnd"/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;</w:t>
                            </w:r>
                          </w:p>
                          <w:p w:rsidR="006D2FBA" w:rsidRPr="006D2FBA" w:rsidRDefault="006D2FBA" w:rsidP="006D2FB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0070C0"/>
                              </w:rPr>
                            </w:pPr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 xml:space="preserve">    }</w:t>
                            </w:r>
                          </w:p>
                          <w:p w:rsidR="006D2FBA" w:rsidRPr="00902F4D" w:rsidRDefault="006D2FBA" w:rsidP="006D2FBA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6D2FBA">
                              <w:rPr>
                                <w:rFonts w:ascii="Consolas" w:hAnsi="Consolas"/>
                                <w:color w:val="0070C0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E1EB" id="Rectangle 9" o:spid="_x0000_s1031" style="position:absolute;margin-left:343.3pt;margin-top:6.6pt;width:394.5pt;height:358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" filled="f" strokecolor="black [3213]" strokeweight="1pt">
                <v:textbox>
                  <w:txbxContent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package</w:t>
                      </w:r>
                      <w:proofErr w:type="gram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JossLaundry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</w:p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proofErr w:type="gram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abstract</w:t>
                      </w:r>
                      <w:proofErr w:type="gram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class laundry {</w:t>
                      </w:r>
                    </w:p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String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,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float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metode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   </w:t>
                      </w:r>
                      <w:proofErr w:type="gram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protected</w:t>
                      </w:r>
                      <w:proofErr w:type="gram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void register(String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, String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, String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>){</w:t>
                      </w:r>
                    </w:p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this.nama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proofErr w:type="gram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nama</w:t>
                      </w:r>
                      <w:proofErr w:type="spellEnd"/>
                      <w:proofErr w:type="gramEnd"/>
                      <w:r w:rsidRPr="006D2FB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this.alamat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alamat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      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this.nohp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= </w:t>
                      </w:r>
                      <w:proofErr w:type="spellStart"/>
                      <w:r w:rsidRPr="006D2FBA">
                        <w:rPr>
                          <w:rFonts w:ascii="Consolas" w:hAnsi="Consolas"/>
                          <w:color w:val="0070C0"/>
                        </w:rPr>
                        <w:t>nohp</w:t>
                      </w:r>
                      <w:proofErr w:type="spellEnd"/>
                      <w:r w:rsidRPr="006D2FBA">
                        <w:rPr>
                          <w:rFonts w:ascii="Consolas" w:hAnsi="Consolas"/>
                          <w:color w:val="0070C0"/>
                        </w:rPr>
                        <w:t>;</w:t>
                      </w:r>
                    </w:p>
                    <w:p w:rsidR="006D2FBA" w:rsidRPr="006D2FBA" w:rsidRDefault="006D2FBA" w:rsidP="006D2FBA">
                      <w:pPr>
                        <w:spacing w:line="360" w:lineRule="auto"/>
                        <w:rPr>
                          <w:rFonts w:ascii="Consolas" w:hAnsi="Consolas"/>
                          <w:color w:val="0070C0"/>
                        </w:rPr>
                      </w:pPr>
                      <w:r w:rsidRPr="006D2FBA">
                        <w:rPr>
                          <w:rFonts w:ascii="Consolas" w:hAnsi="Consolas"/>
                          <w:color w:val="0070C0"/>
                        </w:rPr>
                        <w:t xml:space="preserve">    }</w:t>
                      </w:r>
                    </w:p>
                    <w:p w:rsidR="006D2FBA" w:rsidRPr="00902F4D" w:rsidRDefault="006D2FBA" w:rsidP="006D2FBA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6D2FBA">
                        <w:rPr>
                          <w:rFonts w:ascii="Consolas" w:hAnsi="Consolas"/>
                          <w:color w:val="0070C0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2FBA" w:rsidRPr="00902F4D" w:rsidRDefault="006D2FBA" w:rsidP="006D2FB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</w:rPr>
      </w:pPr>
    </w:p>
    <w:p w:rsidR="006D2FBA" w:rsidRDefault="006D2FBA" w:rsidP="006D2FBA">
      <w:pPr>
        <w:spacing w:line="360" w:lineRule="auto"/>
        <w:rPr>
          <w:color w:val="7F7F7F"/>
          <w:lang w:val="id-ID"/>
        </w:rPr>
      </w:pPr>
    </w:p>
    <w:p w:rsidR="006D2FBA" w:rsidRDefault="006D2FBA" w:rsidP="006D2FBA">
      <w:pPr>
        <w:spacing w:line="360" w:lineRule="auto"/>
        <w:rPr>
          <w:color w:val="000000" w:themeColor="text1"/>
          <w:lang w:val="id-ID"/>
        </w:rPr>
      </w:pPr>
    </w:p>
    <w:p w:rsidR="006D2FBA" w:rsidRDefault="006D2FBA" w:rsidP="006D2FBA">
      <w:pPr>
        <w:spacing w:line="360" w:lineRule="auto"/>
        <w:rPr>
          <w:color w:val="000000" w:themeColor="text1"/>
          <w:lang w:val="id-ID"/>
        </w:rPr>
      </w:pPr>
    </w:p>
    <w:p w:rsidR="006D2FBA" w:rsidRDefault="006D2FBA" w:rsidP="006D2FBA">
      <w:pPr>
        <w:spacing w:line="360" w:lineRule="auto"/>
        <w:rPr>
          <w:color w:val="000000" w:themeColor="text1"/>
          <w:lang w:val="id-ID"/>
        </w:rPr>
      </w:pPr>
    </w:p>
    <w:p w:rsidR="006D2FBA" w:rsidRPr="00902F4D" w:rsidRDefault="006D2FBA" w:rsidP="006D2FB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6D2FBA" w:rsidRPr="006B0A52" w:rsidRDefault="006D2FBA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6D2FBA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7D" w:rsidRDefault="001C457D" w:rsidP="00A24815">
      <w:r>
        <w:separator/>
      </w:r>
    </w:p>
  </w:endnote>
  <w:endnote w:type="continuationSeparator" w:id="0">
    <w:p w:rsidR="001C457D" w:rsidRDefault="001C457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624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7D" w:rsidRDefault="001C457D" w:rsidP="00A24815">
      <w:r>
        <w:separator/>
      </w:r>
    </w:p>
  </w:footnote>
  <w:footnote w:type="continuationSeparator" w:id="0">
    <w:p w:rsidR="001C457D" w:rsidRDefault="001C457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C457D"/>
    <w:rsid w:val="00207EFF"/>
    <w:rsid w:val="002261B4"/>
    <w:rsid w:val="00286854"/>
    <w:rsid w:val="002D5416"/>
    <w:rsid w:val="00307DAD"/>
    <w:rsid w:val="0031319D"/>
    <w:rsid w:val="003D6B70"/>
    <w:rsid w:val="00435D6F"/>
    <w:rsid w:val="00495B12"/>
    <w:rsid w:val="00497722"/>
    <w:rsid w:val="004A66DB"/>
    <w:rsid w:val="00617C99"/>
    <w:rsid w:val="00693534"/>
    <w:rsid w:val="006B0A52"/>
    <w:rsid w:val="006D2FBA"/>
    <w:rsid w:val="007C5A4F"/>
    <w:rsid w:val="007D3A9C"/>
    <w:rsid w:val="007D3CD9"/>
    <w:rsid w:val="007E65B2"/>
    <w:rsid w:val="007E7683"/>
    <w:rsid w:val="00874744"/>
    <w:rsid w:val="00892808"/>
    <w:rsid w:val="008E024E"/>
    <w:rsid w:val="008E0BCA"/>
    <w:rsid w:val="008F3A88"/>
    <w:rsid w:val="00902F4D"/>
    <w:rsid w:val="009041F2"/>
    <w:rsid w:val="00912779"/>
    <w:rsid w:val="00945D30"/>
    <w:rsid w:val="00994E01"/>
    <w:rsid w:val="009B375D"/>
    <w:rsid w:val="009B3C74"/>
    <w:rsid w:val="009F1035"/>
    <w:rsid w:val="00A207C3"/>
    <w:rsid w:val="00A24815"/>
    <w:rsid w:val="00A36F71"/>
    <w:rsid w:val="00A80516"/>
    <w:rsid w:val="00A97F6A"/>
    <w:rsid w:val="00AA3839"/>
    <w:rsid w:val="00AC292D"/>
    <w:rsid w:val="00AC2E88"/>
    <w:rsid w:val="00B25292"/>
    <w:rsid w:val="00B721AB"/>
    <w:rsid w:val="00BB223E"/>
    <w:rsid w:val="00BC774B"/>
    <w:rsid w:val="00C62B2A"/>
    <w:rsid w:val="00C80E17"/>
    <w:rsid w:val="00CC508B"/>
    <w:rsid w:val="00CF143A"/>
    <w:rsid w:val="00D84670"/>
    <w:rsid w:val="00DC210E"/>
    <w:rsid w:val="00DD48F9"/>
    <w:rsid w:val="00DE0462"/>
    <w:rsid w:val="00E12E8E"/>
    <w:rsid w:val="00E24532"/>
    <w:rsid w:val="00E31CBA"/>
    <w:rsid w:val="00E51A2B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F6ED30-1D44-4EE4-BD78-FF98E87F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DEBF-F31C-4F84-B047-66C6C0A7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2</cp:revision>
  <cp:lastPrinted>2012-11-23T13:11:00Z</cp:lastPrinted>
  <dcterms:created xsi:type="dcterms:W3CDTF">2016-09-21T09:50:00Z</dcterms:created>
  <dcterms:modified xsi:type="dcterms:W3CDTF">2017-12-14T04:33:00Z</dcterms:modified>
</cp:coreProperties>
</file>